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11" w:rsidRPr="009B2187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96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дато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176EF">
        <w:rPr>
          <w:rFonts w:ascii="Times New Roman" w:eastAsia="Calibri" w:hAnsi="Times New Roman" w:cs="Times New Roman"/>
          <w:b/>
          <w:sz w:val="24"/>
          <w:szCs w:val="24"/>
          <w:lang w:val="uk-UA"/>
        </w:rPr>
        <w:t>№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 рішення сесії</w:t>
      </w:r>
    </w:p>
    <w:p w:rsidR="00B02B11" w:rsidRPr="009B2187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Литовезької сільської ради</w:t>
      </w:r>
    </w:p>
    <w:p w:rsidR="00B02B11" w:rsidRPr="009B2187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9.12.2022 р.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0464C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6/6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</w:p>
    <w:p w:rsidR="00B02B11" w:rsidRPr="009B2187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</w:p>
    <w:p w:rsidR="00B02B11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 xml:space="preserve">Затверджую штат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у кількості _____ штатних одиниць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з місячним фондом заробітної плати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>за посадовими окладами _____________ гривень</w:t>
      </w:r>
    </w:p>
    <w:p w:rsidR="00B02B11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</w:p>
    <w:p w:rsidR="00B02B11" w:rsidRDefault="000464CB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96"/>
          <w:lang w:val="uk-UA"/>
        </w:rPr>
        <w:t>В.о.сільського</w:t>
      </w:r>
      <w:proofErr w:type="spellEnd"/>
      <w:r>
        <w:rPr>
          <w:rFonts w:ascii="Times New Roman" w:hAnsi="Times New Roman" w:cs="Times New Roman"/>
          <w:b/>
          <w:sz w:val="24"/>
          <w:szCs w:val="96"/>
          <w:lang w:val="uk-UA"/>
        </w:rPr>
        <w:t xml:space="preserve"> голови  _______________ Мирослава ЖУКОВА</w:t>
      </w:r>
      <w:bookmarkStart w:id="0" w:name="_GoBack"/>
      <w:bookmarkEnd w:id="0"/>
    </w:p>
    <w:p w:rsidR="00B02B11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_________________________</w:t>
      </w:r>
    </w:p>
    <w:p w:rsidR="00B02B11" w:rsidRPr="005708F0" w:rsidRDefault="00B02B11" w:rsidP="00B02B11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(число, місяць, рік) М.П.</w:t>
      </w: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200" w:line="240" w:lineRule="auto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9844E3" w:rsidRPr="009844E3" w:rsidRDefault="009844E3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</w:t>
      </w:r>
      <w:r w:rsidR="00B02B11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ік з 01.01.202</w:t>
      </w:r>
      <w:r w:rsidR="00B02B11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оку</w:t>
      </w:r>
    </w:p>
    <w:p w:rsidR="009844E3" w:rsidRPr="009844E3" w:rsidRDefault="00A1431A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Бібліотека с. Заставне</w:t>
      </w:r>
      <w:r w:rsidR="009844E3"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</w:t>
      </w:r>
    </w:p>
    <w:p w:rsidR="009844E3" w:rsidRPr="009844E3" w:rsidRDefault="009844E3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(назва установи)</w:t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670"/>
        <w:gridCol w:w="1990"/>
        <w:gridCol w:w="1552"/>
        <w:gridCol w:w="1992"/>
        <w:gridCol w:w="992"/>
        <w:gridCol w:w="1418"/>
        <w:gridCol w:w="1275"/>
        <w:gridCol w:w="1701"/>
        <w:gridCol w:w="992"/>
        <w:gridCol w:w="2269"/>
      </w:tblGrid>
      <w:tr w:rsidR="00F83690" w:rsidRPr="000464CB" w:rsidTr="00351703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199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д за класифікацією професій</w:t>
            </w:r>
          </w:p>
        </w:tc>
        <w:tc>
          <w:tcPr>
            <w:tcW w:w="992" w:type="dxa"/>
          </w:tcPr>
          <w:p w:rsidR="00F83690" w:rsidRPr="00F22D6B" w:rsidRDefault="00F83690" w:rsidP="00FF6C28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1418" w:type="dxa"/>
          </w:tcPr>
          <w:p w:rsidR="00F83690" w:rsidRPr="00F22D6B" w:rsidRDefault="00F83690" w:rsidP="00FF6C28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Посадовий оклад</w:t>
            </w: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(грн.)</w:t>
            </w:r>
          </w:p>
        </w:tc>
        <w:tc>
          <w:tcPr>
            <w:tcW w:w="1275" w:type="dxa"/>
          </w:tcPr>
          <w:p w:rsidR="00F83690" w:rsidRPr="00F22D6B" w:rsidRDefault="00F83690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За вислугу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років</w:t>
            </w:r>
          </w:p>
        </w:tc>
        <w:tc>
          <w:tcPr>
            <w:tcW w:w="1701" w:type="dxa"/>
          </w:tcPr>
          <w:p w:rsidR="00F83690" w:rsidRPr="00F22D6B" w:rsidRDefault="00F83690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Інші доплати</w:t>
            </w:r>
          </w:p>
        </w:tc>
        <w:tc>
          <w:tcPr>
            <w:tcW w:w="992" w:type="dxa"/>
          </w:tcPr>
          <w:p w:rsidR="00F83690" w:rsidRPr="00F22D6B" w:rsidRDefault="00F83690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Доплата до МЗП</w:t>
            </w:r>
          </w:p>
        </w:tc>
        <w:tc>
          <w:tcPr>
            <w:tcW w:w="2269" w:type="dxa"/>
          </w:tcPr>
          <w:p w:rsidR="00F83690" w:rsidRPr="00F22D6B" w:rsidRDefault="00F83690" w:rsidP="00FF6C28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</w:t>
            </w: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(грн)</w:t>
            </w:r>
          </w:p>
        </w:tc>
      </w:tr>
      <w:tr w:rsidR="00F83690" w:rsidRPr="009844E3" w:rsidTr="00351703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99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1418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275" w:type="dxa"/>
          </w:tcPr>
          <w:p w:rsidR="00F83690" w:rsidRPr="009844E3" w:rsidRDefault="00F83690" w:rsidP="00FF61A1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701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2269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</w:tr>
      <w:tr w:rsidR="00F83690" w:rsidRPr="00A1431A" w:rsidTr="00351703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990" w:type="dxa"/>
          </w:tcPr>
          <w:p w:rsidR="00F83690" w:rsidRPr="009844E3" w:rsidRDefault="00F83690" w:rsidP="00B81978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</w:t>
            </w: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ібліотек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а с. Заставне 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авідувач бібліотеки</w:t>
            </w: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992" w:type="dxa"/>
          </w:tcPr>
          <w:p w:rsidR="00F83690" w:rsidRPr="009844E3" w:rsidRDefault="00F83690" w:rsidP="001D21B7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5</w:t>
            </w:r>
          </w:p>
        </w:tc>
        <w:tc>
          <w:tcPr>
            <w:tcW w:w="1418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75" w:type="dxa"/>
          </w:tcPr>
          <w:p w:rsidR="00F83690" w:rsidRPr="009844E3" w:rsidRDefault="00F83690" w:rsidP="00FF61A1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701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9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F83690" w:rsidRPr="00A1431A" w:rsidTr="00351703">
        <w:tc>
          <w:tcPr>
            <w:tcW w:w="67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0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Усього</w:t>
            </w:r>
          </w:p>
        </w:tc>
        <w:tc>
          <w:tcPr>
            <w:tcW w:w="155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992" w:type="dxa"/>
          </w:tcPr>
          <w:p w:rsidR="00F83690" w:rsidRPr="009844E3" w:rsidRDefault="00F83690" w:rsidP="001D21B7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5</w:t>
            </w:r>
          </w:p>
        </w:tc>
        <w:tc>
          <w:tcPr>
            <w:tcW w:w="1418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75" w:type="dxa"/>
          </w:tcPr>
          <w:p w:rsidR="00F83690" w:rsidRPr="009844E3" w:rsidRDefault="00F83690" w:rsidP="00FF61A1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701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</w:t>
            </w:r>
          </w:p>
        </w:tc>
        <w:tc>
          <w:tcPr>
            <w:tcW w:w="992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69" w:type="dxa"/>
          </w:tcPr>
          <w:p w:rsidR="00F83690" w:rsidRPr="009844E3" w:rsidRDefault="00F83690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</w:tbl>
    <w:p w:rsidR="00B02B11" w:rsidRDefault="00B02B11" w:rsidP="00B02B11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B02B11" w:rsidRPr="00843B1E" w:rsidRDefault="00B02B11" w:rsidP="00B02B11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 xml:space="preserve">Головний бухгалтер гуманітарного відділу                                                                                               Наталія ГРУЙ            </w:t>
      </w:r>
    </w:p>
    <w:p w:rsidR="00B02B11" w:rsidRPr="00843B1E" w:rsidRDefault="00B02B11" w:rsidP="00B02B11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>Начальник гуманітарного відділу                                                                                                               Руслан ГОЛОДЮК</w:t>
      </w:r>
    </w:p>
    <w:p w:rsidR="00605010" w:rsidRPr="009844E3" w:rsidRDefault="00605010" w:rsidP="009844E3">
      <w:pPr>
        <w:jc w:val="center"/>
        <w:rPr>
          <w:lang w:val="uk-UA"/>
        </w:rPr>
      </w:pPr>
    </w:p>
    <w:sectPr w:rsidR="00605010" w:rsidRPr="009844E3" w:rsidSect="005B1C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C8"/>
    <w:rsid w:val="000464CB"/>
    <w:rsid w:val="00351703"/>
    <w:rsid w:val="004640C8"/>
    <w:rsid w:val="00605010"/>
    <w:rsid w:val="006214E2"/>
    <w:rsid w:val="008E445B"/>
    <w:rsid w:val="009844E3"/>
    <w:rsid w:val="00A1431A"/>
    <w:rsid w:val="00B02B11"/>
    <w:rsid w:val="00B81978"/>
    <w:rsid w:val="00CF461B"/>
    <w:rsid w:val="00D964E6"/>
    <w:rsid w:val="00DA1F46"/>
    <w:rsid w:val="00F8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6549"/>
  <w15:docId w15:val="{8B11DD3B-0A04-4EF4-B7B4-BD16EC77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4E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12B8-716E-4A8E-865C-7DD756C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12-02T07:27:00Z</cp:lastPrinted>
  <dcterms:created xsi:type="dcterms:W3CDTF">2021-12-02T07:24:00Z</dcterms:created>
  <dcterms:modified xsi:type="dcterms:W3CDTF">2022-12-14T09:08:00Z</dcterms:modified>
</cp:coreProperties>
</file>